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49B6" w14:textId="77777777" w:rsidR="00C7526E" w:rsidRPr="00CD0EC3" w:rsidRDefault="00C7526E" w:rsidP="00C7526E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 w:rsidRPr="00C7526E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r w:rsidRPr="00C7526E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™ </w:t>
      </w:r>
      <w:r w:rsidRPr="00C7526E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Mid Back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 [my-MB-MT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7526E" w14:paraId="69931633" w14:textId="77777777" w:rsidTr="00837D2D">
        <w:trPr>
          <w:trHeight w:val="10617"/>
        </w:trPr>
        <w:tc>
          <w:tcPr>
            <w:tcW w:w="5245" w:type="dxa"/>
          </w:tcPr>
          <w:p w14:paraId="64B1B9DC" w14:textId="77777777" w:rsid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13418BF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16A6197A" w14:textId="0EB35DA6" w:rsidR="00C7526E" w:rsidRPr="0039207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wraps around lumbar area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7D2C18BC" w14:textId="63378C50" w:rsidR="00C7526E" w:rsidRPr="00F44C33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1FBDE613" w14:textId="77777777" w:rsidR="00C7526E" w:rsidRPr="008976BA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53303175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7AE62513" w14:textId="77777777" w:rsidR="00C7526E" w:rsidRPr="008976BA" w:rsidRDefault="00186DC7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7526E" w:rsidRPr="007D5152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C7526E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6A29465B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4C7D0605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735CDC68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C8085E1" w14:textId="39C84C11" w:rsidR="00C7526E" w:rsidRPr="00CA37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799CEB91" w14:textId="77777777" w:rsidR="00C7526E" w:rsidRPr="008976BA" w:rsidRDefault="00C7526E" w:rsidP="00837D2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40609EC" w14:textId="77777777" w:rsidR="00C7526E" w:rsidRPr="00D7501F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46B75A1B" w14:textId="1915E596" w:rsidR="00C7526E" w:rsidRPr="00D7501F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0308A091" w14:textId="23905BDD" w:rsidR="00C7526E" w:rsidRPr="001167F8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7D049D95" w14:textId="3D718187" w:rsidR="00C7526E" w:rsidRPr="00D7501F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Adds ¼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351E6534" w14:textId="77777777" w:rsidR="00C7526E" w:rsidRPr="00435A38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6A1D410C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Multi Tilt Mechanism</w:t>
            </w:r>
          </w:p>
          <w:p w14:paraId="7F555C4C" w14:textId="77777777" w:rsidR="00C7526E" w:rsidRPr="009C09B5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08C2C1E1" w14:textId="77777777" w:rsidR="00C7526E" w:rsidRPr="009C09B5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294885D" w14:textId="77777777" w:rsidR="00C7526E" w:rsidRPr="009C09B5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7403766" w14:textId="77777777" w:rsidR="00C7526E" w:rsidRPr="009C09B5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4599EED7" w14:textId="2BCC0BCD" w:rsidR="00C7526E" w:rsidRPr="008976BA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846629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3D6C7D15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6075358" w14:textId="7F8745BD" w:rsidR="00C7526E" w:rsidRPr="00435A38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7D51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6214F9BC" w14:textId="77777777" w:rsidR="00C7526E" w:rsidRPr="008976BA" w:rsidRDefault="00C7526E" w:rsidP="00837D2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9BD85ED" w14:textId="0C242E54" w:rsidR="00C7526E" w:rsidRPr="00253A35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8.7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56C7ACC3" w14:textId="014D787D" w:rsidR="00C7526E" w:rsidRPr="00253A35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9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453BA29C" w14:textId="7D8AEFA7" w:rsidR="00C7526E" w:rsidRPr="007823A4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1BDA187C" w14:textId="77777777" w:rsid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8EA1069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6844AEF" w14:textId="11E6D7B6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7C3B94E7" w14:textId="77777777" w:rsidR="00C7526E" w:rsidRPr="00435A38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14CC5935" w14:textId="77777777" w:rsidR="00C7526E" w:rsidRPr="008976BA" w:rsidRDefault="00C7526E" w:rsidP="00837D2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E870052" w14:textId="73B44B2D" w:rsidR="00C7526E" w:rsidRDefault="007D5152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C7526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752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1C24413A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35E7163A" w14:textId="4C3CB585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7D4C85D5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B7499E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1901B60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5076F7C8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F0C9F8D" w14:textId="701BBEC0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</w:t>
            </w:r>
            <w:r w:rsidR="009001E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 Tilt Mechanism (Warranted for</w:t>
            </w:r>
            <w:r w:rsidR="009001E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use up to a weight of 280 lbs.) [24MT]</w:t>
            </w:r>
          </w:p>
          <w:p w14:paraId="2251D3A5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311850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6C60440" w14:textId="4B58630C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3148FED" w14:textId="77777777" w:rsidR="00F103DA" w:rsidRPr="00F103DA" w:rsidRDefault="00F103DA" w:rsidP="00F103DA">
            <w:pPr>
              <w:rPr>
                <w:lang w:val="en-US"/>
              </w:rPr>
            </w:pPr>
            <w:bookmarkStart w:id="0" w:name="_GoBack"/>
            <w:bookmarkEnd w:id="0"/>
          </w:p>
          <w:p w14:paraId="553082DF" w14:textId="77777777" w:rsidR="00F103DA" w:rsidRPr="00F103DA" w:rsidRDefault="00F103DA" w:rsidP="00F103DA">
            <w:pPr>
              <w:rPr>
                <w:lang w:val="en-US"/>
              </w:rPr>
            </w:pPr>
          </w:p>
          <w:p w14:paraId="0E5192C3" w14:textId="77777777" w:rsidR="00F103DA" w:rsidRPr="00F103DA" w:rsidRDefault="00F103DA" w:rsidP="00F103DA">
            <w:pPr>
              <w:rPr>
                <w:lang w:val="en-US"/>
              </w:rPr>
            </w:pPr>
          </w:p>
          <w:p w14:paraId="1759914A" w14:textId="77777777" w:rsidR="00F103DA" w:rsidRPr="00F103DA" w:rsidRDefault="00F103DA" w:rsidP="00F103DA">
            <w:pPr>
              <w:rPr>
                <w:lang w:val="en-US"/>
              </w:rPr>
            </w:pPr>
          </w:p>
          <w:p w14:paraId="21E3B606" w14:textId="77777777" w:rsidR="00F103DA" w:rsidRPr="00F103DA" w:rsidRDefault="00F103DA" w:rsidP="00F103DA">
            <w:pPr>
              <w:rPr>
                <w:lang w:val="en-US"/>
              </w:rPr>
            </w:pPr>
          </w:p>
          <w:p w14:paraId="78F422AE" w14:textId="77777777" w:rsidR="00F103DA" w:rsidRPr="00F103DA" w:rsidRDefault="00F103DA" w:rsidP="00F103DA">
            <w:pPr>
              <w:rPr>
                <w:lang w:val="en-US"/>
              </w:rPr>
            </w:pPr>
          </w:p>
          <w:p w14:paraId="5725D60C" w14:textId="77777777" w:rsidR="00F103DA" w:rsidRPr="00F103DA" w:rsidRDefault="00F103DA" w:rsidP="00F103DA">
            <w:pPr>
              <w:rPr>
                <w:lang w:val="en-US"/>
              </w:rPr>
            </w:pPr>
          </w:p>
          <w:p w14:paraId="24784AC6" w14:textId="77777777" w:rsidR="00F103DA" w:rsidRPr="00F103DA" w:rsidRDefault="00F103DA" w:rsidP="00F103DA">
            <w:pPr>
              <w:rPr>
                <w:lang w:val="en-US"/>
              </w:rPr>
            </w:pPr>
          </w:p>
          <w:p w14:paraId="6FC529DE" w14:textId="77777777" w:rsidR="00F103DA" w:rsidRDefault="00F103DA" w:rsidP="00F103DA">
            <w:pP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E7E97D1" w14:textId="35D96359" w:rsidR="00F103DA" w:rsidRPr="00F103DA" w:rsidRDefault="00F103DA" w:rsidP="00F103DA">
            <w:pPr>
              <w:rPr>
                <w:lang w:val="en-US"/>
              </w:rPr>
            </w:pPr>
          </w:p>
        </w:tc>
      </w:tr>
    </w:tbl>
    <w:p w14:paraId="7986A53D" w14:textId="77777777" w:rsidR="0020253B" w:rsidRPr="00435A38" w:rsidRDefault="0020253B" w:rsidP="0020253B">
      <w:pPr>
        <w:rPr>
          <w:sz w:val="22"/>
        </w:rPr>
      </w:pPr>
    </w:p>
    <w:p w14:paraId="02A014C6" w14:textId="6F17EE83" w:rsidR="00187691" w:rsidRPr="0020253B" w:rsidRDefault="007F518E" w:rsidP="0020253B"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A2AE628" wp14:editId="36F0B4E4">
            <wp:simplePos x="0" y="0"/>
            <wp:positionH relativeFrom="column">
              <wp:posOffset>-3070225</wp:posOffset>
            </wp:positionH>
            <wp:positionV relativeFrom="paragraph">
              <wp:posOffset>3489325</wp:posOffset>
            </wp:positionV>
            <wp:extent cx="211455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405" y="21500"/>
                <wp:lineTo x="214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20253B" w:rsidSect="00CD0EC3">
      <w:headerReference w:type="default" r:id="rId10"/>
      <w:footerReference w:type="default" r:id="rId11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6B74" w14:textId="77777777" w:rsidR="003A6D3F" w:rsidRDefault="003A6D3F" w:rsidP="002D6757">
      <w:r>
        <w:separator/>
      </w:r>
    </w:p>
  </w:endnote>
  <w:endnote w:type="continuationSeparator" w:id="0">
    <w:p w14:paraId="6F088DCD" w14:textId="77777777" w:rsidR="003A6D3F" w:rsidRDefault="003A6D3F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68B" w14:textId="6825DE2D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CB58F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" filled="f" strokecolor="#7f7f7f [1612]" strokeweight=".5pt"/>
          </w:pict>
        </mc:Fallback>
      </mc:AlternateContent>
    </w:r>
    <w:proofErr w:type="spell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7DCDB3E1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7D5152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C90A" w14:textId="77777777" w:rsidR="003A6D3F" w:rsidRDefault="003A6D3F" w:rsidP="002D6757">
      <w:r>
        <w:separator/>
      </w:r>
    </w:p>
  </w:footnote>
  <w:footnote w:type="continuationSeparator" w:id="0">
    <w:p w14:paraId="71E38FCC" w14:textId="77777777" w:rsidR="003A6D3F" w:rsidRDefault="003A6D3F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4E4F8FF8" w:rsidR="0020253B" w:rsidRDefault="0020253B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20253B" w:rsidRPr="002D6757" w:rsidRDefault="0020253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20253B" w:rsidRPr="002D6757" w:rsidRDefault="0020253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55E74"/>
    <w:rsid w:val="00097B75"/>
    <w:rsid w:val="00117B5B"/>
    <w:rsid w:val="00147B91"/>
    <w:rsid w:val="00186DC7"/>
    <w:rsid w:val="00187691"/>
    <w:rsid w:val="0020253B"/>
    <w:rsid w:val="00210C69"/>
    <w:rsid w:val="00253A35"/>
    <w:rsid w:val="002874FC"/>
    <w:rsid w:val="002D6757"/>
    <w:rsid w:val="00335CCC"/>
    <w:rsid w:val="0039207E"/>
    <w:rsid w:val="003A6D3F"/>
    <w:rsid w:val="003D6E14"/>
    <w:rsid w:val="00435A38"/>
    <w:rsid w:val="00482796"/>
    <w:rsid w:val="004C6A10"/>
    <w:rsid w:val="005323CC"/>
    <w:rsid w:val="005A2AA9"/>
    <w:rsid w:val="005B48CF"/>
    <w:rsid w:val="005D7294"/>
    <w:rsid w:val="00601A6E"/>
    <w:rsid w:val="006352C5"/>
    <w:rsid w:val="00676AC1"/>
    <w:rsid w:val="006B3398"/>
    <w:rsid w:val="0075000D"/>
    <w:rsid w:val="00764B9A"/>
    <w:rsid w:val="007D5152"/>
    <w:rsid w:val="007F518E"/>
    <w:rsid w:val="00813F66"/>
    <w:rsid w:val="00846629"/>
    <w:rsid w:val="008813EE"/>
    <w:rsid w:val="008976BA"/>
    <w:rsid w:val="008A08FE"/>
    <w:rsid w:val="008A5040"/>
    <w:rsid w:val="009001E9"/>
    <w:rsid w:val="009042D9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37DD6"/>
    <w:rsid w:val="00C7526E"/>
    <w:rsid w:val="00CA376E"/>
    <w:rsid w:val="00CD0EC3"/>
    <w:rsid w:val="00D4028F"/>
    <w:rsid w:val="00D7501F"/>
    <w:rsid w:val="00DA1252"/>
    <w:rsid w:val="00E845C5"/>
    <w:rsid w:val="00EA0BF3"/>
    <w:rsid w:val="00EC5306"/>
    <w:rsid w:val="00F103DA"/>
    <w:rsid w:val="00F3690D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27C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2B72E-01BF-4017-BCAE-420F9EB3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9</cp:revision>
  <cp:lastPrinted>2015-12-01T20:17:00Z</cp:lastPrinted>
  <dcterms:created xsi:type="dcterms:W3CDTF">2019-08-16T16:16:00Z</dcterms:created>
  <dcterms:modified xsi:type="dcterms:W3CDTF">2020-01-24T18:59:00Z</dcterms:modified>
</cp:coreProperties>
</file>